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BF" w:rsidRDefault="002034BF" w:rsidP="002034B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275" cy="62103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BF" w:rsidRDefault="002034BF" w:rsidP="002034B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034BF" w:rsidRDefault="002034BF" w:rsidP="002034B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2034BF" w:rsidRDefault="002034BF" w:rsidP="002034B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2034BF" w:rsidRDefault="002034BF" w:rsidP="00203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034BF" w:rsidRDefault="002034BF" w:rsidP="0020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4BF" w:rsidRDefault="002034BF" w:rsidP="00203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ІШЕННЯ</w:t>
      </w:r>
    </w:p>
    <w:p w:rsidR="002034BF" w:rsidRDefault="002034BF" w:rsidP="002034B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034BF" w:rsidRDefault="002034BF" w:rsidP="002034B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3  груд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2941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2034BF" w:rsidRPr="0007146D" w:rsidRDefault="002034BF" w:rsidP="00203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1D9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садового будинку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темпеля В’ячеслава Петровича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та 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шнівського Олександра Михайл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B7E4C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ю В. П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та 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 О. 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7B7E4C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садового будинку гр.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я В. П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B213A" w:rsidRPr="00DB213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13A" w:rsidRPr="00DE769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го О. 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FE" w:rsidRPr="00776E64" w:rsidRDefault="009144FE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56EDF"/>
    <w:rsid w:val="001C5ABF"/>
    <w:rsid w:val="002034BF"/>
    <w:rsid w:val="0021207C"/>
    <w:rsid w:val="00217E52"/>
    <w:rsid w:val="00243299"/>
    <w:rsid w:val="0029415F"/>
    <w:rsid w:val="0030570E"/>
    <w:rsid w:val="003C62A0"/>
    <w:rsid w:val="0043076E"/>
    <w:rsid w:val="00457F13"/>
    <w:rsid w:val="00491B2A"/>
    <w:rsid w:val="004A1B33"/>
    <w:rsid w:val="004D297F"/>
    <w:rsid w:val="00593766"/>
    <w:rsid w:val="005A4D48"/>
    <w:rsid w:val="005C49C4"/>
    <w:rsid w:val="00613337"/>
    <w:rsid w:val="006529F4"/>
    <w:rsid w:val="006719E1"/>
    <w:rsid w:val="00671DD5"/>
    <w:rsid w:val="00687A39"/>
    <w:rsid w:val="006D78FD"/>
    <w:rsid w:val="00717DCC"/>
    <w:rsid w:val="00756ACF"/>
    <w:rsid w:val="00776E64"/>
    <w:rsid w:val="007836FC"/>
    <w:rsid w:val="007A6F68"/>
    <w:rsid w:val="007B7E4C"/>
    <w:rsid w:val="008845DE"/>
    <w:rsid w:val="008F100A"/>
    <w:rsid w:val="009036BA"/>
    <w:rsid w:val="009068C9"/>
    <w:rsid w:val="009144FE"/>
    <w:rsid w:val="00931795"/>
    <w:rsid w:val="00933509"/>
    <w:rsid w:val="0095169F"/>
    <w:rsid w:val="009762C1"/>
    <w:rsid w:val="009B5178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27525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D597D"/>
    <w:rsid w:val="00EE27E0"/>
    <w:rsid w:val="00F543B5"/>
    <w:rsid w:val="00FA0AB9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5</cp:revision>
  <cp:lastPrinted>2018-12-12T14:58:00Z</cp:lastPrinted>
  <dcterms:created xsi:type="dcterms:W3CDTF">2016-04-06T08:54:00Z</dcterms:created>
  <dcterms:modified xsi:type="dcterms:W3CDTF">2018-12-12T14:58:00Z</dcterms:modified>
</cp:coreProperties>
</file>